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7E" w:rsidRPr="00F93923" w:rsidRDefault="0048577E" w:rsidP="00F72390">
      <w:pPr>
        <w:tabs>
          <w:tab w:val="left" w:pos="5670"/>
          <w:tab w:val="left" w:pos="5812"/>
        </w:tabs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392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48577E" w:rsidRPr="00F93923" w:rsidRDefault="00F72390" w:rsidP="00F93923">
      <w:pPr>
        <w:tabs>
          <w:tab w:val="left" w:pos="5670"/>
        </w:tabs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23">
        <w:rPr>
          <w:rFonts w:ascii="Times New Roman" w:hAnsi="Times New Roman" w:cs="Times New Roman"/>
          <w:bCs/>
          <w:sz w:val="24"/>
          <w:szCs w:val="24"/>
        </w:rPr>
        <w:t>к Поло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923">
        <w:rPr>
          <w:rFonts w:ascii="Times New Roman" w:hAnsi="Times New Roman" w:cs="Times New Roman"/>
          <w:bCs/>
          <w:sz w:val="24"/>
          <w:szCs w:val="24"/>
        </w:rPr>
        <w:t xml:space="preserve">о конкурсе заявок на реализацию </w:t>
      </w:r>
      <w:r w:rsidRPr="00F93923">
        <w:rPr>
          <w:rFonts w:ascii="Times New Roman" w:hAnsi="Times New Roman" w:cs="Times New Roman"/>
          <w:sz w:val="24"/>
          <w:szCs w:val="24"/>
        </w:rPr>
        <w:t xml:space="preserve">проектов, описывающих культурную, экономическую, социальную и образовательную историю России за </w:t>
      </w:r>
      <w:proofErr w:type="gramStart"/>
      <w:r w:rsidRPr="00F9392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F93923">
        <w:rPr>
          <w:rFonts w:ascii="Times New Roman" w:hAnsi="Times New Roman" w:cs="Times New Roman"/>
          <w:sz w:val="24"/>
          <w:szCs w:val="24"/>
        </w:rPr>
        <w:t xml:space="preserve"> 25 лет</w:t>
      </w:r>
    </w:p>
    <w:p w:rsidR="0048577E" w:rsidRPr="0048577E" w:rsidRDefault="0048577E" w:rsidP="00F93923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48577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</w:t>
      </w:r>
      <w:r w:rsidRPr="0048577E">
        <w:rPr>
          <w:rFonts w:ascii="Times New Roman" w:hAnsi="Times New Roman" w:cs="Times New Roman"/>
          <w:bCs/>
          <w:sz w:val="26"/>
          <w:szCs w:val="26"/>
        </w:rPr>
        <w:tab/>
      </w:r>
    </w:p>
    <w:p w:rsidR="0048577E" w:rsidRDefault="0048577E" w:rsidP="002F2E5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5C" w:rsidRDefault="002F2E5C" w:rsidP="002F2E5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5C">
        <w:rPr>
          <w:rFonts w:ascii="Times New Roman" w:hAnsi="Times New Roman" w:cs="Times New Roman"/>
          <w:b/>
          <w:sz w:val="28"/>
          <w:szCs w:val="28"/>
        </w:rPr>
        <w:t xml:space="preserve">Форма оценки заявок на реализацию проектов, описывающий культурную, экономическую, социальную и образовательную истории </w:t>
      </w:r>
      <w:r w:rsidR="00A10AE5">
        <w:rPr>
          <w:rFonts w:ascii="Times New Roman" w:hAnsi="Times New Roman" w:cs="Times New Roman"/>
          <w:b/>
          <w:sz w:val="28"/>
          <w:szCs w:val="28"/>
        </w:rPr>
        <w:t>России</w:t>
      </w:r>
      <w:r w:rsidR="00A10AE5" w:rsidRPr="002F2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E5C">
        <w:rPr>
          <w:rFonts w:ascii="Times New Roman" w:hAnsi="Times New Roman" w:cs="Times New Roman"/>
          <w:b/>
          <w:sz w:val="28"/>
          <w:szCs w:val="28"/>
        </w:rPr>
        <w:t>за последние 25 лет</w:t>
      </w:r>
    </w:p>
    <w:p w:rsidR="002F2E5C" w:rsidRDefault="002F2E5C" w:rsidP="002F2E5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5C" w:rsidRDefault="004D162A" w:rsidP="002F2E5C">
      <w:pPr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важаемые коллеги, благодарим вас за то, что вы согласились оценить поступившие заявки на </w:t>
      </w:r>
      <w:r w:rsidR="00EE0777">
        <w:rPr>
          <w:rFonts w:ascii="Times New Roman" w:hAnsi="Times New Roman" w:cs="Times New Roman"/>
          <w:i/>
          <w:sz w:val="28"/>
          <w:szCs w:val="28"/>
        </w:rPr>
        <w:t xml:space="preserve">конкурс проектов, описывающих </w:t>
      </w:r>
      <w:r w:rsidR="00EE0777" w:rsidRPr="00EE0777">
        <w:rPr>
          <w:rFonts w:ascii="Times New Roman" w:hAnsi="Times New Roman" w:cs="Times New Roman"/>
          <w:i/>
          <w:sz w:val="28"/>
          <w:szCs w:val="28"/>
        </w:rPr>
        <w:t xml:space="preserve">культурную, экономическую, социальную и образовательную истории </w:t>
      </w:r>
      <w:r w:rsidR="00A10AE5">
        <w:rPr>
          <w:rFonts w:ascii="Times New Roman" w:hAnsi="Times New Roman" w:cs="Times New Roman"/>
          <w:i/>
          <w:sz w:val="28"/>
          <w:szCs w:val="28"/>
        </w:rPr>
        <w:t>России</w:t>
      </w:r>
      <w:r w:rsidR="00A10AE5" w:rsidRPr="00EE07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777" w:rsidRPr="00EE0777">
        <w:rPr>
          <w:rFonts w:ascii="Times New Roman" w:hAnsi="Times New Roman" w:cs="Times New Roman"/>
          <w:i/>
          <w:sz w:val="28"/>
          <w:szCs w:val="28"/>
        </w:rPr>
        <w:t>за последние 25 лет</w:t>
      </w:r>
      <w:r w:rsidR="00EE0777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EE0777" w:rsidRDefault="00EE0777" w:rsidP="002F2E5C">
      <w:pPr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им вас оценить каждую из заявок по 10-бальной шкале (0 – минимальная оценка, 10 - максимальная). По тем критериям, в объективности оценки </w:t>
      </w:r>
      <w:r w:rsidR="003E24C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которы</w:t>
      </w:r>
      <w:r w:rsidR="003E24CF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 вы не уверены, просьба ставить оценку в 5 баллов.</w:t>
      </w:r>
    </w:p>
    <w:p w:rsidR="00EE0777" w:rsidRDefault="00EE0777" w:rsidP="002F2E5C">
      <w:pPr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524"/>
        <w:gridCol w:w="567"/>
        <w:gridCol w:w="567"/>
        <w:gridCol w:w="567"/>
        <w:gridCol w:w="567"/>
        <w:gridCol w:w="567"/>
        <w:gridCol w:w="567"/>
      </w:tblGrid>
      <w:tr w:rsidR="00D02C58" w:rsidTr="003E24CF">
        <w:tc>
          <w:tcPr>
            <w:tcW w:w="6204" w:type="dxa"/>
            <w:vMerge w:val="restart"/>
            <w:shd w:val="clear" w:color="auto" w:fill="B6DDE8" w:themeFill="accent5" w:themeFillTint="66"/>
          </w:tcPr>
          <w:p w:rsidR="00D02C58" w:rsidRPr="003E24CF" w:rsidRDefault="00D02C58" w:rsidP="003E24C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C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926" w:type="dxa"/>
            <w:gridSpan w:val="7"/>
            <w:shd w:val="clear" w:color="auto" w:fill="B6DDE8" w:themeFill="accent5" w:themeFillTint="66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Заявки</w:t>
            </w:r>
          </w:p>
        </w:tc>
      </w:tr>
      <w:tr w:rsidR="00D02C58" w:rsidTr="00EE0777">
        <w:tc>
          <w:tcPr>
            <w:tcW w:w="6204" w:type="dxa"/>
            <w:vMerge/>
          </w:tcPr>
          <w:p w:rsidR="00D02C58" w:rsidRDefault="00D02C58" w:rsidP="002F2E5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02C58" w:rsidRPr="00EE0777" w:rsidRDefault="00D02C58" w:rsidP="00EE0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E0777" w:rsidTr="00EE0777">
        <w:tc>
          <w:tcPr>
            <w:tcW w:w="6204" w:type="dxa"/>
          </w:tcPr>
          <w:p w:rsidR="00792162" w:rsidRDefault="00792162" w:rsidP="002F2E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явленной тематике</w:t>
            </w:r>
          </w:p>
          <w:p w:rsidR="00EE0777" w:rsidRPr="00792162" w:rsidRDefault="00D02C58" w:rsidP="002F2E5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2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792162">
              <w:rPr>
                <w:rFonts w:ascii="Times New Roman" w:hAnsi="Times New Roman" w:cs="Times New Roman"/>
                <w:sz w:val="24"/>
                <w:szCs w:val="24"/>
              </w:rPr>
              <w:t xml:space="preserve">присланная </w:t>
            </w:r>
            <w:r w:rsidRPr="00792162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</w:t>
            </w:r>
            <w:r w:rsidR="00792162">
              <w:rPr>
                <w:rFonts w:ascii="Times New Roman" w:hAnsi="Times New Roman" w:cs="Times New Roman"/>
                <w:sz w:val="24"/>
                <w:szCs w:val="24"/>
              </w:rPr>
              <w:t>рамкам:</w:t>
            </w:r>
          </w:p>
          <w:p w:rsidR="00D02C58" w:rsidRPr="00D02C58" w:rsidRDefault="00D02C58" w:rsidP="00D02C58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02C58">
              <w:rPr>
                <w:rFonts w:ascii="Times New Roman" w:hAnsi="Times New Roman" w:cs="Times New Roman"/>
                <w:i/>
                <w:sz w:val="24"/>
                <w:szCs w:val="24"/>
              </w:rPr>
              <w:t>… описание культурной, экономической, социальной и образовательной истории страны за последние 25 лет…</w:t>
            </w:r>
            <w:proofErr w:type="gramEnd"/>
          </w:p>
        </w:tc>
        <w:tc>
          <w:tcPr>
            <w:tcW w:w="524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77" w:rsidTr="00EE0777">
        <w:tc>
          <w:tcPr>
            <w:tcW w:w="6204" w:type="dxa"/>
          </w:tcPr>
          <w:p w:rsidR="00E8790A" w:rsidRPr="00E8790A" w:rsidRDefault="00792162" w:rsidP="0092160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8790A" w:rsidRPr="00E8790A">
              <w:rPr>
                <w:rFonts w:ascii="Times New Roman" w:hAnsi="Times New Roman" w:cs="Times New Roman"/>
                <w:b/>
                <w:sz w:val="24"/>
                <w:szCs w:val="24"/>
              </w:rPr>
              <w:t>пис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8790A" w:rsidRPr="00E8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  <w:p w:rsidR="00EE0777" w:rsidRPr="00E83CA8" w:rsidRDefault="00E8790A" w:rsidP="00E83CA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8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хорошо, по вашему мнению, авторы заявки </w:t>
            </w:r>
            <w:r w:rsidR="00E83CA8" w:rsidRPr="00E83CA8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Pr="00E83CA8">
              <w:rPr>
                <w:rFonts w:ascii="Times New Roman" w:hAnsi="Times New Roman" w:cs="Times New Roman"/>
                <w:sz w:val="24"/>
                <w:szCs w:val="24"/>
              </w:rPr>
              <w:t>, как они будут реализовывать проект</w:t>
            </w:r>
            <w:r w:rsidR="00E83CA8" w:rsidRPr="00E83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CA8">
              <w:rPr>
                <w:rFonts w:ascii="Times New Roman" w:hAnsi="Times New Roman" w:cs="Times New Roman"/>
                <w:sz w:val="24"/>
                <w:szCs w:val="24"/>
              </w:rPr>
              <w:t xml:space="preserve"> какие результаты в итоге получат</w:t>
            </w:r>
            <w:r w:rsidR="00E83CA8" w:rsidRPr="00E83CA8">
              <w:rPr>
                <w:rFonts w:ascii="Times New Roman" w:hAnsi="Times New Roman" w:cs="Times New Roman"/>
                <w:sz w:val="24"/>
                <w:szCs w:val="24"/>
              </w:rPr>
              <w:t xml:space="preserve"> и в какой форме представят эти результаты</w:t>
            </w:r>
            <w:r w:rsidRPr="00E83C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81A9D" w:rsidRPr="00E8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77" w:rsidTr="00EE0777">
        <w:tc>
          <w:tcPr>
            <w:tcW w:w="6204" w:type="dxa"/>
          </w:tcPr>
          <w:p w:rsidR="00E8790A" w:rsidRPr="00E8790A" w:rsidRDefault="00E8790A" w:rsidP="00D81A9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A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  <w:p w:rsidR="00EE0777" w:rsidRPr="00D02C58" w:rsidRDefault="00921605" w:rsidP="00D81A9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заявленной команды реализовать проект в том виде, </w:t>
            </w:r>
            <w:r w:rsidR="00D81A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81A9D">
              <w:rPr>
                <w:rFonts w:ascii="Times New Roman" w:hAnsi="Times New Roman" w:cs="Times New Roman"/>
                <w:sz w:val="24"/>
                <w:szCs w:val="24"/>
              </w:rPr>
              <w:t>ом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.</w:t>
            </w:r>
          </w:p>
        </w:tc>
        <w:tc>
          <w:tcPr>
            <w:tcW w:w="524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0777" w:rsidRDefault="00EE0777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A9D" w:rsidTr="00EE0777">
        <w:tc>
          <w:tcPr>
            <w:tcW w:w="6204" w:type="dxa"/>
          </w:tcPr>
          <w:p w:rsidR="00792162" w:rsidRPr="00792162" w:rsidRDefault="00792162" w:rsidP="00CF146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6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результатов 1</w:t>
            </w:r>
          </w:p>
          <w:p w:rsidR="00D81A9D" w:rsidRPr="00D02C58" w:rsidRDefault="000C7EE3" w:rsidP="00CF146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результаты, которые авторы заявки планируют получить по итогам реализац</w:t>
            </w:r>
            <w:r w:rsidR="00CF14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а</w:t>
            </w:r>
            <w:r w:rsidR="00CF1462">
              <w:rPr>
                <w:rFonts w:ascii="Times New Roman" w:hAnsi="Times New Roman" w:cs="Times New Roman"/>
                <w:sz w:val="24"/>
                <w:szCs w:val="24"/>
              </w:rPr>
              <w:t>, интересны (ценны) с научной точки зрения?</w:t>
            </w:r>
          </w:p>
        </w:tc>
        <w:tc>
          <w:tcPr>
            <w:tcW w:w="524" w:type="dxa"/>
          </w:tcPr>
          <w:p w:rsidR="00D81A9D" w:rsidRDefault="00D81A9D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1A9D" w:rsidRDefault="00D81A9D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1A9D" w:rsidRDefault="00D81A9D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1A9D" w:rsidRDefault="00D81A9D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1A9D" w:rsidRDefault="00D81A9D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1A9D" w:rsidRDefault="00D81A9D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1A9D" w:rsidRDefault="00D81A9D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90A" w:rsidTr="00EE0777">
        <w:tc>
          <w:tcPr>
            <w:tcW w:w="6204" w:type="dxa"/>
          </w:tcPr>
          <w:p w:rsidR="00792162" w:rsidRPr="00792162" w:rsidRDefault="00792162" w:rsidP="0079216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результатов 2</w:t>
            </w:r>
          </w:p>
          <w:p w:rsidR="00E8790A" w:rsidRPr="00D02C58" w:rsidRDefault="00E8790A" w:rsidP="00E83CA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езультаты, которые авторы заявки планируют получить по итогам реализации проекта, интересны (ценны) с </w:t>
            </w:r>
            <w:r w:rsidR="00E83CA8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зрения?</w:t>
            </w:r>
          </w:p>
        </w:tc>
        <w:tc>
          <w:tcPr>
            <w:tcW w:w="524" w:type="dxa"/>
          </w:tcPr>
          <w:p w:rsidR="00E8790A" w:rsidRDefault="00E8790A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90A" w:rsidRDefault="00E8790A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90A" w:rsidRDefault="00E8790A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90A" w:rsidRDefault="00E8790A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90A" w:rsidRDefault="00E8790A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90A" w:rsidRDefault="00E8790A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90A" w:rsidRDefault="00E8790A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7E" w:rsidTr="00EE0777">
        <w:tc>
          <w:tcPr>
            <w:tcW w:w="6204" w:type="dxa"/>
          </w:tcPr>
          <w:p w:rsidR="00A0227E" w:rsidRDefault="00A0227E" w:rsidP="002F2E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результатов 3</w:t>
            </w:r>
          </w:p>
          <w:p w:rsidR="00A0227E" w:rsidRPr="00A0227E" w:rsidRDefault="00A0227E" w:rsidP="00A0227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езультаты, которые авторы заявки план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по итогам реализации проекта, интересны (представимы) для отражения на портале университета в рамках юбилейного проекта?</w:t>
            </w:r>
          </w:p>
        </w:tc>
        <w:tc>
          <w:tcPr>
            <w:tcW w:w="524" w:type="dxa"/>
          </w:tcPr>
          <w:p w:rsidR="00A0227E" w:rsidRDefault="00A0227E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27E" w:rsidRDefault="00A0227E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27E" w:rsidRDefault="00A0227E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27E" w:rsidRDefault="00A0227E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27E" w:rsidRDefault="00A0227E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27E" w:rsidRDefault="00A0227E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227E" w:rsidRDefault="00A0227E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A8" w:rsidTr="00EE0777">
        <w:tc>
          <w:tcPr>
            <w:tcW w:w="6204" w:type="dxa"/>
          </w:tcPr>
          <w:p w:rsidR="00E83CA8" w:rsidRPr="00A0227E" w:rsidRDefault="00E83CA8" w:rsidP="002F2E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  <w:p w:rsidR="00E83CA8" w:rsidRDefault="00E83CA8" w:rsidP="00E83CA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, по вашему мнению, заявленные сроки предоставления результатов реальны и вписываются ли они в «юбилейный год»?</w:t>
            </w:r>
          </w:p>
          <w:p w:rsidR="00E83CA8" w:rsidRDefault="00E83CA8" w:rsidP="00E83CA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  <w:r w:rsidRPr="00E83CA8">
              <w:rPr>
                <w:rFonts w:ascii="Times New Roman" w:hAnsi="Times New Roman" w:cs="Times New Roman"/>
                <w:i/>
                <w:sz w:val="24"/>
                <w:szCs w:val="24"/>
              </w:rPr>
              <w:t>преимущество будет отдаваться проектам, которые завершатся в этом году и смогут быть представлены на юбилейной страниц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A8" w:rsidTr="00EE0777">
        <w:tc>
          <w:tcPr>
            <w:tcW w:w="6204" w:type="dxa"/>
          </w:tcPr>
          <w:p w:rsidR="00E83CA8" w:rsidRPr="00A0227E" w:rsidRDefault="00A0227E" w:rsidP="002F2E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7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  <w:p w:rsidR="00A0227E" w:rsidRDefault="00A0227E" w:rsidP="00A0227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, по вашему мнению, запрашиваемое финансирование на реализацию проекта, оправдано (качество проработки сметы)?</w:t>
            </w:r>
          </w:p>
        </w:tc>
        <w:tc>
          <w:tcPr>
            <w:tcW w:w="524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A8" w:rsidRDefault="00E83CA8" w:rsidP="00EE07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A8" w:rsidTr="00281E2E">
        <w:tc>
          <w:tcPr>
            <w:tcW w:w="10130" w:type="dxa"/>
            <w:gridSpan w:val="8"/>
          </w:tcPr>
          <w:p w:rsidR="00E83CA8" w:rsidRPr="00963454" w:rsidRDefault="00E83CA8" w:rsidP="0096345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C58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</w:t>
            </w:r>
          </w:p>
        </w:tc>
      </w:tr>
      <w:tr w:rsidR="00E83CA8" w:rsidTr="0099285F">
        <w:tc>
          <w:tcPr>
            <w:tcW w:w="10130" w:type="dxa"/>
            <w:gridSpan w:val="8"/>
          </w:tcPr>
          <w:p w:rsidR="00E83CA8" w:rsidRPr="00963454" w:rsidRDefault="00E83CA8" w:rsidP="0096345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454">
              <w:rPr>
                <w:rFonts w:ascii="Times New Roman" w:hAnsi="Times New Roman" w:cs="Times New Roman"/>
                <w:i/>
                <w:sz w:val="24"/>
                <w:szCs w:val="24"/>
              </w:rPr>
              <w:t>Здесь вы можете высказать свое мнение по понравившимся или не понравившимся заявкам, отразить те особенности, которые не затронуты предлагаемыми критериями оце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E0777" w:rsidRDefault="00EE0777" w:rsidP="002F2E5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77E" w:rsidRDefault="0048577E" w:rsidP="002F2E5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77E" w:rsidRDefault="0048577E" w:rsidP="002F2E5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         ________</w:t>
      </w:r>
    </w:p>
    <w:p w:rsidR="0048577E" w:rsidRPr="0048577E" w:rsidRDefault="0048577E" w:rsidP="002F2E5C">
      <w:pPr>
        <w:spacing w:before="60" w:after="6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ФИО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Подпись</w:t>
      </w:r>
    </w:p>
    <w:sectPr w:rsidR="0048577E" w:rsidRPr="0048577E" w:rsidSect="002F2E5C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5C"/>
    <w:rsid w:val="000C7EE3"/>
    <w:rsid w:val="001058EE"/>
    <w:rsid w:val="00294F07"/>
    <w:rsid w:val="002F2E5C"/>
    <w:rsid w:val="003E24CF"/>
    <w:rsid w:val="0048577E"/>
    <w:rsid w:val="004D162A"/>
    <w:rsid w:val="00565509"/>
    <w:rsid w:val="00781C0D"/>
    <w:rsid w:val="00792162"/>
    <w:rsid w:val="00921605"/>
    <w:rsid w:val="00963454"/>
    <w:rsid w:val="00A0227E"/>
    <w:rsid w:val="00A10AE5"/>
    <w:rsid w:val="00A732C9"/>
    <w:rsid w:val="00C812FA"/>
    <w:rsid w:val="00CF1462"/>
    <w:rsid w:val="00D02C58"/>
    <w:rsid w:val="00D81A9D"/>
    <w:rsid w:val="00E12BEF"/>
    <w:rsid w:val="00E83CA8"/>
    <w:rsid w:val="00E8790A"/>
    <w:rsid w:val="00EC2B4B"/>
    <w:rsid w:val="00EE0777"/>
    <w:rsid w:val="00F72390"/>
    <w:rsid w:val="00F9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D43C-B3F9-4443-AB33-18A3CFE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2</cp:revision>
  <dcterms:created xsi:type="dcterms:W3CDTF">2017-08-07T09:48:00Z</dcterms:created>
  <dcterms:modified xsi:type="dcterms:W3CDTF">2017-08-07T09:48:00Z</dcterms:modified>
</cp:coreProperties>
</file>